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74" w:rsidRDefault="00965914" w:rsidP="004076D0">
      <w:pPr>
        <w:tabs>
          <w:tab w:val="left" w:pos="5534"/>
        </w:tabs>
      </w:pPr>
      <w:r w:rsidRPr="00965914"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4.6pt;margin-top:-8pt;width:740.6pt;height:238.2pt;z-index:251663360;mso-position-horizontal-relative:text;mso-position-vertical-relative:text" wrapcoords="-24 49 -24 21502 21600 21502 21600 49 -24 49">
            <v:imagedata r:id="rId8" o:title=""/>
            <w10:wrap type="square"/>
          </v:shape>
          <o:OLEObject Type="Embed" ProgID="Excel.Sheet.12" ShapeID="_x0000_s1035" DrawAspect="Content" ObjectID="_1497264014" r:id="rId9"/>
        </w:pict>
      </w:r>
      <w:r w:rsidR="00FB0EBA">
        <w:tab/>
      </w:r>
      <w:bookmarkStart w:id="0" w:name="_GoBack"/>
      <w:bookmarkEnd w:id="0"/>
    </w:p>
    <w:p w:rsidR="00EF1420" w:rsidRDefault="00EF1420" w:rsidP="004076D0">
      <w:pPr>
        <w:tabs>
          <w:tab w:val="left" w:pos="5534"/>
        </w:tabs>
      </w:pPr>
    </w:p>
    <w:p w:rsidR="00EF1420" w:rsidRDefault="00EF1420" w:rsidP="004076D0">
      <w:pPr>
        <w:tabs>
          <w:tab w:val="left" w:pos="5534"/>
        </w:tabs>
      </w:pPr>
    </w:p>
    <w:p w:rsidR="00EF1420" w:rsidRDefault="00965914" w:rsidP="004076D0">
      <w:pPr>
        <w:tabs>
          <w:tab w:val="left" w:pos="553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8" type="#_x0000_t75" style="position:absolute;margin-left:14.25pt;margin-top:60.75pt;width:680.25pt;height:105.8pt;z-index:251666432">
            <v:imagedata r:id="rId10" o:title=""/>
            <w10:wrap type="topAndBottom"/>
          </v:shape>
          <o:OLEObject Type="Embed" ProgID="Excel.Sheet.12" ShapeID="_x0000_s1038" DrawAspect="Content" ObjectID="_1497264015" r:id="rId11"/>
        </w:pict>
      </w:r>
    </w:p>
    <w:p w:rsidR="005117F4" w:rsidRDefault="00965914" w:rsidP="00CA2D37">
      <w:pPr>
        <w:rPr>
          <w:rFonts w:ascii="Soberana Sans Light" w:hAnsi="Soberana Sans Light"/>
        </w:rPr>
      </w:pPr>
      <w:r w:rsidRPr="00965914">
        <w:rPr>
          <w:noProof/>
        </w:rPr>
        <w:lastRenderedPageBreak/>
        <w:pict>
          <v:shape id="_x0000_s1037" type="#_x0000_t75" style="position:absolute;margin-left:-32.1pt;margin-top:6.9pt;width:794.7pt;height:404.7pt;z-index:251659263;mso-position-horizontal-relative:text;mso-position-vertical-relative:text">
            <v:imagedata r:id="rId12" o:title=""/>
            <w10:wrap type="square"/>
          </v:shape>
          <o:OLEObject Type="Embed" ProgID="Excel.Sheet.12" ShapeID="_x0000_s1037" DrawAspect="Content" ObjectID="_1497264016" r:id="rId13"/>
        </w:pict>
      </w:r>
    </w:p>
    <w:bookmarkStart w:id="1" w:name="_MON_1481185766"/>
    <w:bookmarkEnd w:id="1"/>
    <w:p w:rsidR="00F96944" w:rsidRDefault="00E8526B" w:rsidP="0044253C">
      <w:pPr>
        <w:jc w:val="center"/>
      </w:pPr>
      <w:r>
        <w:object w:dxaOrig="9761" w:dyaOrig="4046">
          <v:shape id="_x0000_i1046" type="#_x0000_t75" style="width:467.7pt;height:202.25pt" o:ole="">
            <v:imagedata r:id="rId14" o:title=""/>
          </v:shape>
          <o:OLEObject Type="Embed" ProgID="Excel.Sheet.12" ShapeID="_x0000_i1046" DrawAspect="Content" ObjectID="_1497264013" r:id="rId15"/>
        </w:object>
      </w:r>
    </w:p>
    <w:p w:rsidR="00AB13B7" w:rsidRDefault="00AB13B7" w:rsidP="0044253C">
      <w:pPr>
        <w:jc w:val="center"/>
      </w:pPr>
    </w:p>
    <w:p w:rsidR="00CA2D37" w:rsidRDefault="00965914">
      <w:r>
        <w:rPr>
          <w:noProof/>
          <w:lang w:eastAsia="es-MX"/>
        </w:rPr>
        <w:pict>
          <v:shape id="_x0000_s1039" type="#_x0000_t75" style="position:absolute;margin-left:26.25pt;margin-top:147.15pt;width:680.25pt;height:105.8pt;z-index:251667456">
            <v:imagedata r:id="rId10" o:title=""/>
            <w10:wrap type="topAndBottom"/>
          </v:shape>
          <o:OLEObject Type="Embed" ProgID="Excel.Sheet.12" ShapeID="_x0000_s1039" DrawAspect="Content" ObjectID="_1497264017" r:id="rId16"/>
        </w:pict>
      </w:r>
      <w:r w:rsidR="00CA2D37"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96591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2" type="#_x0000_t75" style="position:absolute;left:0;text-align:left;margin-left:2.25pt;margin-top:42.1pt;width:680.25pt;height:105.8pt;z-index:251660288">
            <v:imagedata r:id="rId10" o:title=""/>
            <w10:wrap type="topAndBottom"/>
          </v:shape>
          <o:OLEObject Type="Embed" ProgID="Excel.Sheet.12" ShapeID="_x0000_s1032" DrawAspect="Content" ObjectID="_1497264018" r:id="rId17"/>
        </w:pict>
      </w:r>
    </w:p>
    <w:p w:rsidR="00D137EA" w:rsidRDefault="00CA2D37" w:rsidP="004076D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FB0EBA">
        <w:rPr>
          <w:rFonts w:ascii="Soberana Sans Light" w:hAnsi="Soberana Sans Light"/>
        </w:rPr>
        <w:t>cional</w:t>
      </w: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, dónde se encuentra nuestra información</w:t>
      </w:r>
      <w:r w:rsidR="004076D0">
        <w:rPr>
          <w:rFonts w:ascii="Soberana Sans Light" w:hAnsi="Soberana Sans Light"/>
        </w:rPr>
        <w:t>:</w:t>
      </w:r>
    </w:p>
    <w:p w:rsidR="004076D0" w:rsidRDefault="004076D0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4076D0">
        <w:rPr>
          <w:rFonts w:ascii="Soberana Sans Light" w:hAnsi="Soberana Sans Light"/>
        </w:rPr>
        <w:t xml:space="preserve">http://transparencia.tlaxcala.gob.mx/  </w:t>
      </w:r>
    </w:p>
    <w:p w:rsidR="004076D0" w:rsidRDefault="004076D0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proofErr w:type="gramStart"/>
      <w:r>
        <w:rPr>
          <w:rFonts w:ascii="Soberana Sans Light" w:hAnsi="Soberana Sans Light"/>
        </w:rPr>
        <w:t>buscar</w:t>
      </w:r>
      <w:proofErr w:type="gramEnd"/>
      <w:r>
        <w:rPr>
          <w:rFonts w:ascii="Soberana Sans Light" w:hAnsi="Soberana Sans Light"/>
        </w:rPr>
        <w:t xml:space="preserve"> Coordinación de Servicio Social de Estudiantes de las Instituciones de Educación Superior</w:t>
      </w:r>
    </w:p>
    <w:p w:rsidR="004076D0" w:rsidRPr="004076D0" w:rsidRDefault="004076D0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B0EBA" w:rsidRDefault="00965914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4" type="#_x0000_t75" style="position:absolute;left:0;text-align:left;margin-left:78.6pt;margin-top:218.75pt;width:523.7pt;height:81.45pt;z-index:251661312">
            <v:imagedata r:id="rId18" o:title=""/>
            <w10:wrap type="topAndBottom"/>
          </v:shape>
          <o:OLEObject Type="Embed" ProgID="Excel.Sheet.12" ShapeID="_x0000_s1034" DrawAspect="Content" ObjectID="_1497264019" r:id="rId19"/>
        </w:pict>
      </w:r>
    </w:p>
    <w:sectPr w:rsidR="00FB0EBA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659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8526B" w:rsidRPr="00E8526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965914">
    <w:pPr>
      <w:pStyle w:val="Piedepgina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8" type="#_x0000_t75" style="position:absolute;margin-left:2.25pt;margin-top:-129.05pt;width:680.25pt;height:105.8pt;z-index:251668480">
          <v:imagedata r:id="rId1" o:title=""/>
          <w10:wrap type="topAndBottom"/>
        </v:shape>
        <o:OLEObject Type="Embed" ProgID="Excel.Sheet.12" ShapeID="_x0000_s4108" DrawAspect="Content" ObjectID="_1497264020" r:id="rId2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659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8526B" w:rsidRPr="00E8526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65914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8526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6591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659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076D0"/>
    <w:rsid w:val="0044253C"/>
    <w:rsid w:val="00486AE1"/>
    <w:rsid w:val="00497D8B"/>
    <w:rsid w:val="004D41B8"/>
    <w:rsid w:val="004D472E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349B3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965914"/>
    <w:rsid w:val="00A14B74"/>
    <w:rsid w:val="00A749E3"/>
    <w:rsid w:val="00AB13B7"/>
    <w:rsid w:val="00AE148A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DE3A37"/>
    <w:rsid w:val="00E32708"/>
    <w:rsid w:val="00E8526B"/>
    <w:rsid w:val="00EA5418"/>
    <w:rsid w:val="00EB2653"/>
    <w:rsid w:val="00EF1420"/>
    <w:rsid w:val="00F670A3"/>
    <w:rsid w:val="00F770EA"/>
    <w:rsid w:val="00F96944"/>
    <w:rsid w:val="00FA1B54"/>
    <w:rsid w:val="00FB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6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5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6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5.xls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7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Office_Excel8.xls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F02A-1DDA-447C-BD81-26C0CA2C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4</cp:revision>
  <cp:lastPrinted>2015-07-01T18:52:00Z</cp:lastPrinted>
  <dcterms:created xsi:type="dcterms:W3CDTF">2014-12-27T17:24:00Z</dcterms:created>
  <dcterms:modified xsi:type="dcterms:W3CDTF">2015-07-01T18:54:00Z</dcterms:modified>
</cp:coreProperties>
</file>